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酬对  3  杂藏  讲演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酬对  3  杂藏  讲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6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杂藏  酬对  3  杂藏  讲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